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15E0F" w14:textId="1FEC5ED7" w:rsidR="00FE067E" w:rsidRPr="00A43BA4" w:rsidRDefault="00CD36CF" w:rsidP="00CC1F3B">
      <w:pPr>
        <w:pStyle w:val="TitlePageOrigin"/>
        <w:rPr>
          <w:color w:val="auto"/>
        </w:rPr>
      </w:pPr>
      <w:r w:rsidRPr="00A43BA4">
        <w:rPr>
          <w:color w:val="auto"/>
        </w:rPr>
        <w:t>WEST virginia legislature</w:t>
      </w:r>
    </w:p>
    <w:p w14:paraId="1DC22B6F" w14:textId="582E6264" w:rsidR="00CD36CF" w:rsidRPr="00A43BA4" w:rsidRDefault="00CD36CF" w:rsidP="00CC1F3B">
      <w:pPr>
        <w:pStyle w:val="TitlePageSession"/>
        <w:rPr>
          <w:color w:val="auto"/>
        </w:rPr>
      </w:pPr>
      <w:r w:rsidRPr="00A43BA4">
        <w:rPr>
          <w:color w:val="auto"/>
        </w:rPr>
        <w:t>20</w:t>
      </w:r>
      <w:r w:rsidR="00CB1ADC" w:rsidRPr="00A43BA4">
        <w:rPr>
          <w:color w:val="auto"/>
        </w:rPr>
        <w:t>2</w:t>
      </w:r>
      <w:r w:rsidR="00485B56" w:rsidRPr="00A43BA4">
        <w:rPr>
          <w:color w:val="auto"/>
        </w:rPr>
        <w:t>1</w:t>
      </w:r>
      <w:r w:rsidRPr="00A43BA4">
        <w:rPr>
          <w:color w:val="auto"/>
        </w:rPr>
        <w:t xml:space="preserve"> regular session</w:t>
      </w:r>
    </w:p>
    <w:p w14:paraId="3D090DD4" w14:textId="77777777" w:rsidR="00CD36CF" w:rsidRPr="00A43BA4" w:rsidRDefault="0067246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43BA4">
            <w:rPr>
              <w:color w:val="auto"/>
            </w:rPr>
            <w:t>Introduced</w:t>
          </w:r>
        </w:sdtContent>
      </w:sdt>
    </w:p>
    <w:p w14:paraId="1F6442F4" w14:textId="63CA4E91" w:rsidR="00CD36CF" w:rsidRPr="00A43BA4" w:rsidRDefault="0067246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43BA4">
            <w:rPr>
              <w:color w:val="auto"/>
            </w:rPr>
            <w:t>House</w:t>
          </w:r>
        </w:sdtContent>
      </w:sdt>
      <w:r w:rsidR="00303684" w:rsidRPr="00A43BA4">
        <w:rPr>
          <w:color w:val="auto"/>
        </w:rPr>
        <w:t xml:space="preserve"> </w:t>
      </w:r>
      <w:r w:rsidR="00CD36CF" w:rsidRPr="00A43BA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43</w:t>
          </w:r>
        </w:sdtContent>
      </w:sdt>
    </w:p>
    <w:p w14:paraId="6469424F" w14:textId="7B4918ED" w:rsidR="00CD36CF" w:rsidRPr="00A43BA4" w:rsidRDefault="00CD36CF" w:rsidP="00CC1F3B">
      <w:pPr>
        <w:pStyle w:val="Sponsors"/>
        <w:rPr>
          <w:color w:val="auto"/>
        </w:rPr>
      </w:pPr>
      <w:r w:rsidRPr="00A43BA4">
        <w:rPr>
          <w:color w:val="auto"/>
        </w:rPr>
        <w:t xml:space="preserve">By </w:t>
      </w:r>
      <w:sdt>
        <w:sdtPr>
          <w:rPr>
            <w:color w:val="auto"/>
          </w:rPr>
          <w:tag w:val="Sponsors"/>
          <w:id w:val="1589585889"/>
          <w:placeholder>
            <w:docPart w:val="BC6A277E70A54C5D83F0F91084EB54B0"/>
          </w:placeholder>
          <w:text w:multiLine="1"/>
        </w:sdtPr>
        <w:sdtEndPr/>
        <w:sdtContent>
          <w:r w:rsidR="00EB0398" w:rsidRPr="00A43BA4">
            <w:rPr>
              <w:color w:val="auto"/>
            </w:rPr>
            <w:t>Delegate Pushkin</w:t>
          </w:r>
        </w:sdtContent>
      </w:sdt>
    </w:p>
    <w:p w14:paraId="3521CF54" w14:textId="00159BA1" w:rsidR="00E831B3" w:rsidRPr="00A43BA4" w:rsidRDefault="00CD36CF" w:rsidP="00CC1F3B">
      <w:pPr>
        <w:pStyle w:val="References"/>
        <w:rPr>
          <w:color w:val="auto"/>
        </w:rPr>
      </w:pPr>
      <w:r w:rsidRPr="00A43BA4">
        <w:rPr>
          <w:color w:val="auto"/>
        </w:rPr>
        <w:t>[</w:t>
      </w:r>
      <w:sdt>
        <w:sdtPr>
          <w:rPr>
            <w:color w:val="auto"/>
          </w:rPr>
          <w:tag w:val="References"/>
          <w:id w:val="-1043047873"/>
          <w:placeholder>
            <w:docPart w:val="460D713500284C7FB4932CF3609CC106"/>
          </w:placeholder>
          <w:text w:multiLine="1"/>
        </w:sdtPr>
        <w:sdtEndPr/>
        <w:sdtContent>
          <w:r w:rsidR="00672468">
            <w:rPr>
              <w:color w:val="auto"/>
            </w:rPr>
            <w:t>Introduced February 16, 2021; Referred to the Committee on Education</w:t>
          </w:r>
        </w:sdtContent>
      </w:sdt>
      <w:r w:rsidRPr="00A43BA4">
        <w:rPr>
          <w:color w:val="auto"/>
        </w:rPr>
        <w:t>]</w:t>
      </w:r>
    </w:p>
    <w:p w14:paraId="6D1BA24E" w14:textId="055B4F0D" w:rsidR="00303684" w:rsidRPr="00A43BA4" w:rsidRDefault="0000526A" w:rsidP="00CC1F3B">
      <w:pPr>
        <w:pStyle w:val="TitleSection"/>
        <w:rPr>
          <w:color w:val="auto"/>
        </w:rPr>
      </w:pPr>
      <w:r w:rsidRPr="00A43BA4">
        <w:rPr>
          <w:color w:val="auto"/>
        </w:rPr>
        <w:lastRenderedPageBreak/>
        <w:t>A BILL</w:t>
      </w:r>
      <w:r w:rsidR="004A5DCE" w:rsidRPr="00A43BA4">
        <w:rPr>
          <w:color w:val="auto"/>
        </w:rPr>
        <w:t xml:space="preserve"> to amend and reenact §18-9A-2 of the Code of West Virginia, 1931, as amended, relating to </w:t>
      </w:r>
      <w:r w:rsidR="003A303C" w:rsidRPr="00A43BA4">
        <w:rPr>
          <w:color w:val="auto"/>
        </w:rPr>
        <w:t>calculation of the school aid formula based on net enrollment at alternative and year-round schools.</w:t>
      </w:r>
    </w:p>
    <w:p w14:paraId="582E6D8A" w14:textId="77777777" w:rsidR="00303684" w:rsidRPr="00A43BA4" w:rsidRDefault="00303684" w:rsidP="00CC1F3B">
      <w:pPr>
        <w:pStyle w:val="EnactingClause"/>
        <w:rPr>
          <w:color w:val="auto"/>
        </w:rPr>
        <w:sectPr w:rsidR="00303684" w:rsidRPr="00A43BA4" w:rsidSect="00FF39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43BA4">
        <w:rPr>
          <w:color w:val="auto"/>
        </w:rPr>
        <w:t>Be it enacted by the Legislature of West Virginia:</w:t>
      </w:r>
    </w:p>
    <w:p w14:paraId="43924A85" w14:textId="77777777" w:rsidR="002476CF" w:rsidRPr="00A43BA4" w:rsidRDefault="002476CF" w:rsidP="0004055C">
      <w:pPr>
        <w:pStyle w:val="ArticleHeading"/>
        <w:rPr>
          <w:color w:val="auto"/>
        </w:rPr>
        <w:sectPr w:rsidR="002476CF" w:rsidRPr="00A43BA4" w:rsidSect="00FF3950">
          <w:type w:val="continuous"/>
          <w:pgSz w:w="12240" w:h="15840" w:code="1"/>
          <w:pgMar w:top="1440" w:right="1440" w:bottom="1440" w:left="1440" w:header="720" w:footer="720" w:gutter="0"/>
          <w:lnNumType w:countBy="1" w:restart="newSection"/>
          <w:cols w:space="720"/>
          <w:titlePg/>
          <w:docGrid w:linePitch="360"/>
        </w:sectPr>
      </w:pPr>
      <w:r w:rsidRPr="00A43BA4">
        <w:rPr>
          <w:color w:val="auto"/>
        </w:rPr>
        <w:t>ARTICLE 9A. PUBLIC SCHOOL SUPPORT.</w:t>
      </w:r>
    </w:p>
    <w:p w14:paraId="1EFDE213" w14:textId="77777777" w:rsidR="002476CF" w:rsidRPr="00A43BA4" w:rsidRDefault="002476CF" w:rsidP="00916C9A">
      <w:pPr>
        <w:pStyle w:val="SectionHeading"/>
        <w:rPr>
          <w:color w:val="auto"/>
        </w:rPr>
      </w:pPr>
      <w:r w:rsidRPr="00A43BA4">
        <w:rPr>
          <w:color w:val="auto"/>
        </w:rPr>
        <w:t>§18-9A-2. Definitions.</w:t>
      </w:r>
    </w:p>
    <w:p w14:paraId="0CD6BFB5" w14:textId="77777777" w:rsidR="002476CF" w:rsidRPr="00A43BA4" w:rsidRDefault="002476CF" w:rsidP="00916C9A">
      <w:pPr>
        <w:pStyle w:val="SectionHeading"/>
        <w:rPr>
          <w:color w:val="auto"/>
        </w:rPr>
        <w:sectPr w:rsidR="002476CF" w:rsidRPr="00A43BA4" w:rsidSect="00FF3950">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25853D33" w14:textId="77777777" w:rsidR="002476CF" w:rsidRPr="00A43BA4" w:rsidRDefault="002476CF" w:rsidP="00916C9A">
      <w:pPr>
        <w:pStyle w:val="SectionBody"/>
        <w:rPr>
          <w:color w:val="auto"/>
        </w:rPr>
      </w:pPr>
      <w:r w:rsidRPr="00A43BA4">
        <w:rPr>
          <w:color w:val="auto"/>
        </w:rPr>
        <w:t>For the purpose of this article:</w:t>
      </w:r>
    </w:p>
    <w:p w14:paraId="03899B15" w14:textId="304C9290" w:rsidR="002476CF" w:rsidRPr="00A43BA4" w:rsidRDefault="002476CF" w:rsidP="00916C9A">
      <w:pPr>
        <w:pStyle w:val="SectionBody"/>
        <w:rPr>
          <w:color w:val="auto"/>
        </w:rPr>
      </w:pPr>
      <w:r w:rsidRPr="00A43BA4">
        <w:rPr>
          <w:color w:val="auto"/>
        </w:rPr>
        <w:t>“State board” means the West Virginia Board of Education.</w:t>
      </w:r>
    </w:p>
    <w:p w14:paraId="510F2807" w14:textId="48C9EA1A" w:rsidR="002476CF" w:rsidRPr="00A43BA4" w:rsidRDefault="002476CF" w:rsidP="00916C9A">
      <w:pPr>
        <w:pStyle w:val="SectionBody"/>
        <w:rPr>
          <w:color w:val="auto"/>
        </w:rPr>
      </w:pPr>
      <w:r w:rsidRPr="00A43BA4">
        <w:rPr>
          <w:color w:val="auto"/>
        </w:rPr>
        <w:t>“County board” or “board” means a county board of education.</w:t>
      </w:r>
    </w:p>
    <w:p w14:paraId="4D7F859C" w14:textId="2887FF6E" w:rsidR="002476CF" w:rsidRPr="00A43BA4" w:rsidRDefault="002476CF" w:rsidP="00916C9A">
      <w:pPr>
        <w:pStyle w:val="SectionBody"/>
        <w:rPr>
          <w:color w:val="auto"/>
        </w:rPr>
      </w:pPr>
      <w:r w:rsidRPr="00A43BA4">
        <w:rPr>
          <w:color w:val="auto"/>
        </w:rPr>
        <w:t>“Professional salaries” means the state legally mandated salaries of the professional educators as provided in</w:t>
      </w:r>
      <w:r w:rsidR="00E43088" w:rsidRPr="00A43BA4">
        <w:rPr>
          <w:color w:val="auto"/>
        </w:rPr>
        <w:t xml:space="preserve"> </w:t>
      </w:r>
      <w:r w:rsidRPr="00A43BA4">
        <w:rPr>
          <w:color w:val="auto"/>
        </w:rPr>
        <w:t>§18A-4-1</w:t>
      </w:r>
      <w:r w:rsidR="00E43088" w:rsidRPr="00A43BA4">
        <w:rPr>
          <w:color w:val="auto"/>
        </w:rPr>
        <w:t xml:space="preserve"> </w:t>
      </w:r>
      <w:r w:rsidRPr="00A43BA4">
        <w:rPr>
          <w:i/>
          <w:color w:val="auto"/>
        </w:rPr>
        <w:t>et seq</w:t>
      </w:r>
      <w:r w:rsidR="00E43088" w:rsidRPr="00A43BA4">
        <w:rPr>
          <w:i/>
          <w:color w:val="auto"/>
        </w:rPr>
        <w:t xml:space="preserve"> </w:t>
      </w:r>
      <w:r w:rsidRPr="00A43BA4">
        <w:rPr>
          <w:color w:val="auto"/>
        </w:rPr>
        <w:t>of this code.</w:t>
      </w:r>
    </w:p>
    <w:p w14:paraId="30358F2F" w14:textId="6943CC81" w:rsidR="002476CF" w:rsidRPr="00A43BA4" w:rsidRDefault="002476CF" w:rsidP="00916C9A">
      <w:pPr>
        <w:pStyle w:val="SectionBody"/>
        <w:rPr>
          <w:color w:val="auto"/>
        </w:rPr>
      </w:pPr>
      <w:r w:rsidRPr="00A43BA4">
        <w:rPr>
          <w:color w:val="auto"/>
        </w:rPr>
        <w:t>“Professional educator” shall be synonymous with and shall have the same meaning as “teacher” as defined in</w:t>
      </w:r>
      <w:r w:rsidR="00E43088" w:rsidRPr="00A43BA4">
        <w:rPr>
          <w:color w:val="auto"/>
        </w:rPr>
        <w:t xml:space="preserve"> </w:t>
      </w:r>
      <w:r w:rsidRPr="00A43BA4">
        <w:rPr>
          <w:color w:val="auto"/>
        </w:rPr>
        <w:t>§18-1-1</w:t>
      </w:r>
      <w:r w:rsidR="00E43088" w:rsidRPr="00A43BA4">
        <w:rPr>
          <w:color w:val="auto"/>
        </w:rPr>
        <w:t xml:space="preserve"> </w:t>
      </w:r>
      <w:r w:rsidRPr="00A43BA4">
        <w:rPr>
          <w:color w:val="auto"/>
        </w:rPr>
        <w:t xml:space="preserve">of this </w:t>
      </w:r>
      <w:r w:rsidR="00E43088" w:rsidRPr="00A43BA4">
        <w:rPr>
          <w:color w:val="auto"/>
        </w:rPr>
        <w:t>code, and</w:t>
      </w:r>
      <w:r w:rsidRPr="00A43BA4">
        <w:rPr>
          <w:color w:val="auto"/>
        </w:rPr>
        <w:t xml:space="preserve"> includes technology integration specialists.</w:t>
      </w:r>
    </w:p>
    <w:p w14:paraId="11C2CBEE" w14:textId="2A5DA91F" w:rsidR="002476CF" w:rsidRPr="00A43BA4" w:rsidRDefault="002476CF" w:rsidP="00916C9A">
      <w:pPr>
        <w:pStyle w:val="SectionBody"/>
        <w:rPr>
          <w:color w:val="auto"/>
        </w:rPr>
      </w:pPr>
      <w:r w:rsidRPr="00A43BA4">
        <w:rPr>
          <w:color w:val="auto"/>
        </w:rPr>
        <w:t>“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7916125E" w14:textId="1000CBBA" w:rsidR="002476CF" w:rsidRPr="00A43BA4" w:rsidRDefault="002476CF" w:rsidP="00916C9A">
      <w:pPr>
        <w:pStyle w:val="SectionBody"/>
        <w:rPr>
          <w:color w:val="auto"/>
        </w:rPr>
      </w:pPr>
      <w:r w:rsidRPr="00A43BA4">
        <w:rPr>
          <w:color w:val="auto"/>
        </w:rPr>
        <w:t>“Professional student support personnel” means a “teacher” as defined in</w:t>
      </w:r>
      <w:r w:rsidR="003A57B2" w:rsidRPr="00A43BA4">
        <w:rPr>
          <w:color w:val="auto"/>
        </w:rPr>
        <w:t xml:space="preserve"> </w:t>
      </w:r>
      <w:r w:rsidRPr="00A43BA4">
        <w:rPr>
          <w:color w:val="auto"/>
        </w:rPr>
        <w:t>§18-1-1</w:t>
      </w:r>
      <w:r w:rsidR="00E43088" w:rsidRPr="00A43BA4">
        <w:rPr>
          <w:color w:val="auto"/>
        </w:rPr>
        <w:t xml:space="preserve"> </w:t>
      </w:r>
      <w:r w:rsidRPr="00A43BA4">
        <w:rPr>
          <w:color w:val="auto"/>
        </w:rPr>
        <w:t>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w:t>
      </w:r>
      <w:r w:rsidR="00E43088" w:rsidRPr="00A43BA4">
        <w:rPr>
          <w:color w:val="auto"/>
        </w:rPr>
        <w:t xml:space="preserve"> </w:t>
      </w:r>
      <w:r w:rsidRPr="00A43BA4">
        <w:rPr>
          <w:color w:val="auto"/>
        </w:rPr>
        <w:t>§18-9A-4 of this code, professional student support personnel are professional educators.</w:t>
      </w:r>
    </w:p>
    <w:p w14:paraId="5ECBA718" w14:textId="5E091F88" w:rsidR="002476CF" w:rsidRPr="00A43BA4" w:rsidRDefault="002476CF" w:rsidP="00916C9A">
      <w:pPr>
        <w:pStyle w:val="SectionBody"/>
        <w:rPr>
          <w:color w:val="auto"/>
        </w:rPr>
      </w:pPr>
      <w:r w:rsidRPr="00A43BA4">
        <w:rPr>
          <w:color w:val="auto"/>
        </w:rPr>
        <w:t>“Service personnel salaries” means the state legally mandated salaries for service personnel as provided in</w:t>
      </w:r>
      <w:r w:rsidR="00E43088" w:rsidRPr="00A43BA4">
        <w:rPr>
          <w:color w:val="auto"/>
        </w:rPr>
        <w:t xml:space="preserve"> </w:t>
      </w:r>
      <w:r w:rsidRPr="00A43BA4">
        <w:rPr>
          <w:color w:val="auto"/>
        </w:rPr>
        <w:t>§18A-4-8a</w:t>
      </w:r>
      <w:r w:rsidR="00E43088" w:rsidRPr="00A43BA4">
        <w:rPr>
          <w:color w:val="auto"/>
        </w:rPr>
        <w:t xml:space="preserve"> </w:t>
      </w:r>
      <w:r w:rsidRPr="00A43BA4">
        <w:rPr>
          <w:color w:val="auto"/>
        </w:rPr>
        <w:t>of this code.</w:t>
      </w:r>
    </w:p>
    <w:p w14:paraId="45D622CD" w14:textId="1F5AABD6" w:rsidR="002476CF" w:rsidRPr="00A43BA4" w:rsidRDefault="002476CF" w:rsidP="00916C9A">
      <w:pPr>
        <w:pStyle w:val="SectionBody"/>
        <w:rPr>
          <w:color w:val="auto"/>
        </w:rPr>
      </w:pPr>
      <w:r w:rsidRPr="00A43BA4">
        <w:rPr>
          <w:color w:val="auto"/>
        </w:rPr>
        <w:t>“Service personnel” means all personnel as provided in</w:t>
      </w:r>
      <w:r w:rsidR="003A57B2" w:rsidRPr="00A43BA4">
        <w:rPr>
          <w:color w:val="auto"/>
        </w:rPr>
        <w:t xml:space="preserve"> </w:t>
      </w:r>
      <w:r w:rsidRPr="00A43BA4">
        <w:rPr>
          <w:color w:val="auto"/>
        </w:rPr>
        <w:t>§18A-4-8</w:t>
      </w:r>
      <w:r w:rsidR="00E43088" w:rsidRPr="00A43BA4">
        <w:rPr>
          <w:color w:val="auto"/>
        </w:rPr>
        <w:t xml:space="preserve"> </w:t>
      </w:r>
      <w:r w:rsidRPr="00A43BA4">
        <w:rPr>
          <w:color w:val="auto"/>
        </w:rPr>
        <w:t>of this code. For the purpose of computations under this article of ratios of service personnel to net enrollment, a service employee shall be counted as that number found by dividing his or her number of employment days in a fiscal year by 200:</w:t>
      </w:r>
      <w:r w:rsidR="00E43088" w:rsidRPr="00A43BA4">
        <w:rPr>
          <w:color w:val="auto"/>
        </w:rPr>
        <w:t xml:space="preserve"> </w:t>
      </w:r>
      <w:r w:rsidRPr="00A43BA4">
        <w:rPr>
          <w:i/>
          <w:iCs/>
          <w:color w:val="auto"/>
        </w:rPr>
        <w:t>Provided</w:t>
      </w:r>
      <w:r w:rsidRPr="00A43BA4">
        <w:rPr>
          <w:color w:val="auto"/>
        </w:rPr>
        <w:t>, That the computation for any service person employed for three and one-half hours or fewer per day as provided in</w:t>
      </w:r>
      <w:r w:rsidR="00E43088" w:rsidRPr="00A43BA4">
        <w:rPr>
          <w:color w:val="auto"/>
        </w:rPr>
        <w:t xml:space="preserve"> </w:t>
      </w:r>
      <w:r w:rsidRPr="00A43BA4">
        <w:rPr>
          <w:color w:val="auto"/>
        </w:rPr>
        <w:t>§18A-4-8a</w:t>
      </w:r>
      <w:r w:rsidR="00E43088" w:rsidRPr="00A43BA4">
        <w:rPr>
          <w:color w:val="auto"/>
        </w:rPr>
        <w:t xml:space="preserve"> </w:t>
      </w:r>
      <w:r w:rsidRPr="00A43BA4">
        <w:rPr>
          <w:color w:val="auto"/>
        </w:rPr>
        <w:t>of this code shall be calculated as one-half an employment day.</w:t>
      </w:r>
    </w:p>
    <w:p w14:paraId="4301FF92" w14:textId="7FDBE3C7" w:rsidR="002476CF" w:rsidRPr="00A43BA4" w:rsidRDefault="002476CF" w:rsidP="00916C9A">
      <w:pPr>
        <w:pStyle w:val="SectionBody"/>
        <w:rPr>
          <w:color w:val="auto"/>
        </w:rPr>
      </w:pPr>
      <w:r w:rsidRPr="00A43BA4">
        <w:rPr>
          <w:color w:val="auto"/>
        </w:rPr>
        <w:t xml:space="preserve">“Net enrollment” means the number of pupils enrolled in </w:t>
      </w:r>
      <w:bookmarkStart w:id="0" w:name="_Hlk30505941"/>
      <w:r w:rsidRPr="00A43BA4">
        <w:rPr>
          <w:color w:val="auto"/>
        </w:rPr>
        <w:t>special education programs, kindergarten programs, and grades one to 12, inclusive, of the public schools of the county</w:t>
      </w:r>
      <w:bookmarkEnd w:id="0"/>
      <w:r w:rsidRPr="00A43BA4">
        <w:rPr>
          <w:color w:val="auto"/>
        </w:rPr>
        <w:t>. Net enrollment further shall include:</w:t>
      </w:r>
    </w:p>
    <w:p w14:paraId="3EB6497F" w14:textId="77B6A341" w:rsidR="002476CF" w:rsidRPr="00A43BA4" w:rsidRDefault="002476CF" w:rsidP="00916C9A">
      <w:pPr>
        <w:pStyle w:val="SectionBody"/>
        <w:rPr>
          <w:color w:val="auto"/>
        </w:rPr>
      </w:pPr>
      <w:r w:rsidRPr="00A43BA4">
        <w:rPr>
          <w:color w:val="auto"/>
        </w:rPr>
        <w:t xml:space="preserve">(1) Adults enrolled in vocational programs: </w:t>
      </w:r>
      <w:r w:rsidRPr="00A43BA4">
        <w:rPr>
          <w:i/>
          <w:iCs/>
          <w:color w:val="auto"/>
        </w:rPr>
        <w:t xml:space="preserve">Provided, </w:t>
      </w:r>
      <w:r w:rsidRPr="00A43BA4">
        <w:rPr>
          <w:color w:val="auto"/>
        </w:rPr>
        <w:t>That  net enrollment includes no more than 2,500 of those adults counted on the basis of full-time equivalency and apportioned annually to each county to support Advanced Career Education programs, as provided in</w:t>
      </w:r>
      <w:r w:rsidR="00E43088" w:rsidRPr="00A43BA4">
        <w:rPr>
          <w:color w:val="auto"/>
        </w:rPr>
        <w:t xml:space="preserve"> </w:t>
      </w:r>
      <w:r w:rsidRPr="00A43BA4">
        <w:rPr>
          <w:color w:val="auto"/>
        </w:rPr>
        <w:t>§18-2E-11</w:t>
      </w:r>
      <w:r w:rsidR="00E43088" w:rsidRPr="00A43BA4">
        <w:rPr>
          <w:color w:val="auto"/>
        </w:rPr>
        <w:t xml:space="preserve"> </w:t>
      </w:r>
      <w:r w:rsidRPr="00A43BA4">
        <w:rPr>
          <w:color w:val="auto"/>
        </w:rPr>
        <w:t xml:space="preserve">of this code, in proportion to the adults participating in vocational programs counted on the basis of full-time </w:t>
      </w:r>
      <w:r w:rsidR="00E43088" w:rsidRPr="00A43BA4">
        <w:rPr>
          <w:color w:val="auto"/>
        </w:rPr>
        <w:t xml:space="preserve">equivalence:  </w:t>
      </w:r>
      <w:r w:rsidRPr="00A43BA4">
        <w:rPr>
          <w:i/>
          <w:iCs/>
          <w:color w:val="auto"/>
        </w:rPr>
        <w:t>Provided</w:t>
      </w:r>
      <w:r w:rsidR="0069570F" w:rsidRPr="00A43BA4">
        <w:rPr>
          <w:i/>
          <w:iCs/>
          <w:color w:val="auto"/>
        </w:rPr>
        <w:t>,</w:t>
      </w:r>
      <w:r w:rsidRPr="00A43BA4">
        <w:rPr>
          <w:i/>
          <w:iCs/>
          <w:color w:val="auto"/>
        </w:rPr>
        <w:t xml:space="preserve"> </w:t>
      </w:r>
      <w:r w:rsidRPr="00A43BA4">
        <w:rPr>
          <w:i/>
          <w:iCs/>
          <w:strike/>
          <w:color w:val="auto"/>
        </w:rPr>
        <w:t>further</w:t>
      </w:r>
      <w:r w:rsidR="00CF595A" w:rsidRPr="00A43BA4">
        <w:rPr>
          <w:i/>
          <w:iCs/>
          <w:color w:val="auto"/>
        </w:rPr>
        <w:t xml:space="preserve"> </w:t>
      </w:r>
      <w:r w:rsidR="00CF595A" w:rsidRPr="00A43BA4">
        <w:rPr>
          <w:i/>
          <w:iCs/>
          <w:color w:val="auto"/>
          <w:u w:val="single"/>
        </w:rPr>
        <w:t>however</w:t>
      </w:r>
      <w:r w:rsidRPr="00A43BA4">
        <w:rPr>
          <w:i/>
          <w:iCs/>
          <w:color w:val="auto"/>
          <w:u w:val="single"/>
        </w:rPr>
        <w:t>,</w:t>
      </w:r>
      <w:r w:rsidRPr="00A43BA4">
        <w:rPr>
          <w:color w:val="auto"/>
        </w:rPr>
        <w:t xml:space="preserve"> That beginning with the 2021 fiscal year and every year thereafter, a career technical education center may only receive the funding for enrollment as authorized by this paragraph if the center has satisfied the requirements of</w:t>
      </w:r>
      <w:r w:rsidR="00E43088" w:rsidRPr="00A43BA4">
        <w:rPr>
          <w:color w:val="auto"/>
        </w:rPr>
        <w:t xml:space="preserve"> </w:t>
      </w:r>
      <w:r w:rsidRPr="00A43BA4">
        <w:rPr>
          <w:color w:val="auto"/>
        </w:rPr>
        <w:t>§18-2E-11</w:t>
      </w:r>
      <w:r w:rsidR="00E43088" w:rsidRPr="00A43BA4">
        <w:rPr>
          <w:color w:val="auto"/>
        </w:rPr>
        <w:t xml:space="preserve"> </w:t>
      </w:r>
      <w:r w:rsidRPr="00A43BA4">
        <w:rPr>
          <w:color w:val="auto"/>
        </w:rPr>
        <w:t xml:space="preserve">of this code; </w:t>
      </w:r>
    </w:p>
    <w:p w14:paraId="722E7596" w14:textId="7F0E1CC6" w:rsidR="002476CF" w:rsidRPr="00A43BA4" w:rsidRDefault="002476CF" w:rsidP="00916C9A">
      <w:pPr>
        <w:pStyle w:val="SectionBody"/>
        <w:rPr>
          <w:color w:val="auto"/>
        </w:rPr>
      </w:pPr>
      <w:r w:rsidRPr="00A43BA4">
        <w:rPr>
          <w:color w:val="auto"/>
        </w:rPr>
        <w:t>(2) Students enrolled in early childhood education programs as provided in</w:t>
      </w:r>
      <w:r w:rsidR="00E43088" w:rsidRPr="00A43BA4">
        <w:rPr>
          <w:color w:val="auto"/>
        </w:rPr>
        <w:t xml:space="preserve"> </w:t>
      </w:r>
      <w:r w:rsidRPr="00A43BA4">
        <w:rPr>
          <w:color w:val="auto"/>
        </w:rPr>
        <w:t>§18-5-44</w:t>
      </w:r>
      <w:r w:rsidR="00E43088" w:rsidRPr="00A43BA4">
        <w:rPr>
          <w:color w:val="auto"/>
        </w:rPr>
        <w:t xml:space="preserve"> </w:t>
      </w:r>
      <w:r w:rsidRPr="00A43BA4">
        <w:rPr>
          <w:color w:val="auto"/>
        </w:rPr>
        <w:t>of this code, counted on the basis of full-time equivalency;</w:t>
      </w:r>
    </w:p>
    <w:p w14:paraId="7B61DD45" w14:textId="77777777" w:rsidR="002476CF" w:rsidRPr="00A43BA4" w:rsidRDefault="002476CF" w:rsidP="00916C9A">
      <w:pPr>
        <w:pStyle w:val="SectionBody"/>
        <w:rPr>
          <w:color w:val="auto"/>
        </w:rPr>
      </w:pPr>
      <w:r w:rsidRPr="00A43BA4">
        <w:rPr>
          <w:color w:val="auto"/>
        </w:rPr>
        <w:t>(3) A pupil may not be counted more than once by reason of transfer within the county or from another county within the state, and a pupil may not be counted who attends school in this state from another state;</w:t>
      </w:r>
    </w:p>
    <w:p w14:paraId="7472A1EA" w14:textId="77777777" w:rsidR="002476CF" w:rsidRPr="00A43BA4" w:rsidRDefault="002476CF" w:rsidP="00916C9A">
      <w:pPr>
        <w:pStyle w:val="SectionBody"/>
        <w:rPr>
          <w:color w:val="auto"/>
        </w:rPr>
      </w:pPr>
      <w:r w:rsidRPr="00A43BA4">
        <w:rPr>
          <w:color w:val="auto"/>
        </w:rPr>
        <w:t>(4) The enrollment shall be modified to the equivalent of the instructional term and in accordance with the eligibility requirements and rules established by the state board; and</w:t>
      </w:r>
    </w:p>
    <w:p w14:paraId="6CBA85F7" w14:textId="77777777" w:rsidR="002476CF" w:rsidRPr="00A43BA4" w:rsidRDefault="002476CF" w:rsidP="00916C9A">
      <w:pPr>
        <w:pStyle w:val="SectionBody"/>
        <w:rPr>
          <w:color w:val="auto"/>
        </w:rPr>
      </w:pPr>
      <w:r w:rsidRPr="00A43BA4">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4AB24D97" w14:textId="77777777" w:rsidR="002476CF" w:rsidRPr="00A43BA4" w:rsidRDefault="002476CF" w:rsidP="00916C9A">
      <w:pPr>
        <w:pStyle w:val="SectionBody"/>
        <w:rPr>
          <w:color w:val="auto"/>
        </w:rPr>
      </w:pPr>
      <w:r w:rsidRPr="00A43BA4">
        <w:rPr>
          <w:color w:val="auto"/>
        </w:rPr>
        <w:t>(A) Divide the state’s lowest county student population density by the county’s actual student population density;</w:t>
      </w:r>
    </w:p>
    <w:p w14:paraId="3557733F" w14:textId="59A280F1" w:rsidR="002476CF" w:rsidRPr="00A43BA4" w:rsidRDefault="002476CF" w:rsidP="00916C9A">
      <w:pPr>
        <w:pStyle w:val="SectionBody"/>
        <w:rPr>
          <w:color w:val="auto"/>
        </w:rPr>
      </w:pPr>
      <w:r w:rsidRPr="00A43BA4">
        <w:rPr>
          <w:color w:val="auto"/>
        </w:rPr>
        <w:t>(B) Multiply the amount derived from the calculation in</w:t>
      </w:r>
      <w:r w:rsidR="00E43088" w:rsidRPr="00A43BA4">
        <w:rPr>
          <w:color w:val="auto"/>
        </w:rPr>
        <w:t xml:space="preserve"> </w:t>
      </w:r>
      <w:r w:rsidRPr="00A43BA4">
        <w:rPr>
          <w:color w:val="auto"/>
        </w:rPr>
        <w:t>§18-9A-2(i)(5)(A) of this code by the difference between 1,400 and the county’s actual net enrollment;</w:t>
      </w:r>
    </w:p>
    <w:p w14:paraId="76ED061C" w14:textId="77777777" w:rsidR="002476CF" w:rsidRPr="00A43BA4" w:rsidRDefault="002476CF" w:rsidP="00916C9A">
      <w:pPr>
        <w:pStyle w:val="SectionBody"/>
        <w:rPr>
          <w:color w:val="auto"/>
        </w:rPr>
      </w:pPr>
      <w:r w:rsidRPr="00A43BA4">
        <w:rPr>
          <w:color w:val="auto"/>
        </w:rPr>
        <w:t xml:space="preserve">(C) Add the amount derived from the calculation in paragraph (B) of this subdivision to the county’s actual net enrollment and increase that total amount by 10 percent; </w:t>
      </w:r>
      <w:r w:rsidRPr="00A43BA4">
        <w:rPr>
          <w:strike/>
          <w:color w:val="auto"/>
        </w:rPr>
        <w:t>and</w:t>
      </w:r>
    </w:p>
    <w:p w14:paraId="7E105249" w14:textId="77777777" w:rsidR="002476CF" w:rsidRPr="00A43BA4" w:rsidRDefault="002476CF" w:rsidP="00916C9A">
      <w:pPr>
        <w:pStyle w:val="SectionBody"/>
        <w:rPr>
          <w:color w:val="auto"/>
        </w:rPr>
      </w:pPr>
      <w:r w:rsidRPr="00A43BA4">
        <w:rPr>
          <w:color w:val="auto"/>
        </w:rPr>
        <w:t xml:space="preserve">(D) If the net enrollment as determined under this subdivision is greater than 1,400, the calculated net enrollment shall be reduced to 1,400; </w:t>
      </w:r>
      <w:r w:rsidRPr="00A43BA4">
        <w:rPr>
          <w:strike/>
          <w:color w:val="auto"/>
        </w:rPr>
        <w:t>and</w:t>
      </w:r>
    </w:p>
    <w:p w14:paraId="5331ACEF" w14:textId="00B0AD00" w:rsidR="002476CF" w:rsidRPr="00A43BA4" w:rsidRDefault="002476CF" w:rsidP="00916C9A">
      <w:pPr>
        <w:pStyle w:val="SectionBody"/>
        <w:rPr>
          <w:color w:val="auto"/>
        </w:rPr>
      </w:pPr>
      <w:r w:rsidRPr="00A43BA4">
        <w:rPr>
          <w:color w:val="auto"/>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r w:rsidR="003A303C" w:rsidRPr="00A43BA4">
        <w:rPr>
          <w:color w:val="auto"/>
        </w:rPr>
        <w:t xml:space="preserve">; </w:t>
      </w:r>
      <w:r w:rsidR="003A303C" w:rsidRPr="00A43BA4">
        <w:rPr>
          <w:color w:val="auto"/>
          <w:u w:val="single"/>
        </w:rPr>
        <w:t>and</w:t>
      </w:r>
    </w:p>
    <w:p w14:paraId="2C2D1092" w14:textId="303AAA3E" w:rsidR="003A303C" w:rsidRPr="00A43BA4" w:rsidRDefault="003A303C" w:rsidP="00916C9A">
      <w:pPr>
        <w:pStyle w:val="SectionBody"/>
        <w:rPr>
          <w:color w:val="auto"/>
        </w:rPr>
      </w:pPr>
      <w:r w:rsidRPr="00A43BA4">
        <w:rPr>
          <w:rFonts w:cs="Times New Roman"/>
          <w:color w:val="auto"/>
          <w:u w:val="single"/>
        </w:rPr>
        <w:t>(</w:t>
      </w:r>
      <w:r w:rsidR="008A2EB5" w:rsidRPr="00A43BA4">
        <w:rPr>
          <w:rFonts w:cs="Times New Roman"/>
          <w:color w:val="auto"/>
          <w:u w:val="single"/>
        </w:rPr>
        <w:t>6</w:t>
      </w:r>
      <w:r w:rsidRPr="00A43BA4">
        <w:rPr>
          <w:rFonts w:cs="Times New Roman"/>
          <w:color w:val="auto"/>
          <w:u w:val="single"/>
        </w:rPr>
        <w:t>) For the purpose of calculation of the net enrollment of year-round schools and alternative placement schools, full time equivalent enrollment funding shall be calculated at the annual date of maximum enrollment for that school in a school year multiplied by one and one-half times the number of students enrolled.</w:t>
      </w:r>
    </w:p>
    <w:p w14:paraId="33C434C0" w14:textId="17C5EC1F" w:rsidR="002476CF" w:rsidRPr="00A43BA4" w:rsidRDefault="002476CF" w:rsidP="00916C9A">
      <w:pPr>
        <w:pStyle w:val="SectionBody"/>
        <w:rPr>
          <w:color w:val="auto"/>
        </w:rPr>
      </w:pPr>
      <w:r w:rsidRPr="00A43BA4">
        <w:rPr>
          <w:color w:val="auto"/>
        </w:rPr>
        <w:t>“Sparse-density county” means a county whose ratio of net enrollment, excluding any increase in the net enrollment of counties, pursuant to</w:t>
      </w:r>
      <w:r w:rsidR="00E43088" w:rsidRPr="00A43BA4">
        <w:rPr>
          <w:color w:val="auto"/>
        </w:rPr>
        <w:t xml:space="preserve"> </w:t>
      </w:r>
      <w:bookmarkStart w:id="1" w:name="_Hlk503367577"/>
      <w:r w:rsidRPr="00A43BA4">
        <w:rPr>
          <w:color w:val="auto"/>
        </w:rPr>
        <w:t>§</w:t>
      </w:r>
      <w:bookmarkEnd w:id="1"/>
      <w:r w:rsidRPr="00A43BA4">
        <w:rPr>
          <w:color w:val="auto"/>
        </w:rPr>
        <w:t>18-9A-2(i)(5) of this code, of the definition of “net enrollment”, to the square miles of the county is less than five.</w:t>
      </w:r>
    </w:p>
    <w:p w14:paraId="0928811F" w14:textId="6C8CE421" w:rsidR="002476CF" w:rsidRPr="00A43BA4" w:rsidRDefault="002476CF" w:rsidP="00916C9A">
      <w:pPr>
        <w:pStyle w:val="SectionBody"/>
        <w:rPr>
          <w:color w:val="auto"/>
        </w:rPr>
      </w:pPr>
      <w:r w:rsidRPr="00A43BA4">
        <w:rPr>
          <w:color w:val="auto"/>
        </w:rPr>
        <w:t>“Low-density county” means a county whose ratio of net enrollment, excluding any increase in the net enrollment of counties, pursuant to</w:t>
      </w:r>
      <w:r w:rsidR="00E43088" w:rsidRPr="00A43BA4">
        <w:rPr>
          <w:color w:val="auto"/>
        </w:rPr>
        <w:t xml:space="preserve"> </w:t>
      </w:r>
      <w:r w:rsidRPr="00A43BA4">
        <w:rPr>
          <w:color w:val="auto"/>
        </w:rPr>
        <w:t>§18-9A-2(i)(5) of this code, of the definition of “net enrollment”, to the square miles of the county is equal to or greater than five but less than 10.</w:t>
      </w:r>
    </w:p>
    <w:p w14:paraId="71EE2DCB" w14:textId="0190AF50" w:rsidR="002476CF" w:rsidRPr="00A43BA4" w:rsidRDefault="002476CF" w:rsidP="00916C9A">
      <w:pPr>
        <w:pStyle w:val="SectionBody"/>
        <w:rPr>
          <w:color w:val="auto"/>
        </w:rPr>
      </w:pPr>
      <w:r w:rsidRPr="00A43BA4">
        <w:rPr>
          <w:color w:val="auto"/>
        </w:rPr>
        <w:t>“Medium-density county” means a county whose ratio of net enrollment, excluding any increase in the net enrollment of counties, pursuant to</w:t>
      </w:r>
      <w:r w:rsidR="00E43088" w:rsidRPr="00A43BA4">
        <w:rPr>
          <w:color w:val="auto"/>
        </w:rPr>
        <w:t xml:space="preserve"> </w:t>
      </w:r>
      <w:r w:rsidRPr="00A43BA4">
        <w:rPr>
          <w:color w:val="auto"/>
        </w:rPr>
        <w:t>§18-9A-2(i)(5) of this code, of the definition of “net enrollment”, to the square miles of the county is equal to or greater than 10 but less than 20.</w:t>
      </w:r>
    </w:p>
    <w:p w14:paraId="595FB30A" w14:textId="4A009651" w:rsidR="002476CF" w:rsidRPr="00A43BA4" w:rsidRDefault="002476CF" w:rsidP="00916C9A">
      <w:pPr>
        <w:pStyle w:val="SectionBody"/>
        <w:rPr>
          <w:color w:val="auto"/>
        </w:rPr>
      </w:pPr>
      <w:r w:rsidRPr="00A43BA4">
        <w:rPr>
          <w:color w:val="auto"/>
        </w:rPr>
        <w:t>“High-density county” means a county whose ratio of net enrollment, excluding any increase in the net enrollment of counties, pursuant to</w:t>
      </w:r>
      <w:r w:rsidR="00E43088" w:rsidRPr="00A43BA4">
        <w:rPr>
          <w:color w:val="auto"/>
        </w:rPr>
        <w:t xml:space="preserve"> </w:t>
      </w:r>
      <w:r w:rsidRPr="00A43BA4">
        <w:rPr>
          <w:color w:val="auto"/>
        </w:rPr>
        <w:t>§18-9A-2(i)(5) of this code, of the definition of “net enrollment”, to the square miles of the county is equal to or greater than 20.</w:t>
      </w:r>
    </w:p>
    <w:p w14:paraId="47646EDC" w14:textId="7CB6466F" w:rsidR="002476CF" w:rsidRPr="00A43BA4" w:rsidRDefault="002476CF" w:rsidP="00916C9A">
      <w:pPr>
        <w:pStyle w:val="SectionBody"/>
        <w:rPr>
          <w:color w:val="auto"/>
        </w:rPr>
      </w:pPr>
      <w:r w:rsidRPr="00A43BA4">
        <w:rPr>
          <w:color w:val="auto"/>
        </w:rPr>
        <w:t xml:space="preserve">“Levies for general current expense purposes” </w:t>
      </w:r>
      <w:r w:rsidR="003A303C" w:rsidRPr="00A43BA4">
        <w:rPr>
          <w:color w:val="auto"/>
        </w:rPr>
        <w:t>means 85</w:t>
      </w:r>
      <w:r w:rsidRPr="00A43BA4">
        <w:rPr>
          <w:color w:val="auto"/>
        </w:rPr>
        <w:t xml:space="preserve"> percent of the levy rate for county boards of education calculated or set by the Legislature pursuant to §11-8-6f of this code.</w:t>
      </w:r>
    </w:p>
    <w:p w14:paraId="72FDBACC" w14:textId="17A10477" w:rsidR="002476CF" w:rsidRPr="00A43BA4" w:rsidRDefault="002476CF" w:rsidP="00916C9A">
      <w:pPr>
        <w:pStyle w:val="SectionBody"/>
        <w:rPr>
          <w:color w:val="auto"/>
        </w:rPr>
      </w:pPr>
      <w:r w:rsidRPr="00A43BA4">
        <w:rPr>
          <w:color w:val="auto"/>
        </w:rPr>
        <w:t>“Technology integration specialist” means a professional educator who has expertise in the technology field and is assigned as a resource teacher to provide information and guidance to classroom teachers on the integration of technology into the curriculum.</w:t>
      </w:r>
    </w:p>
    <w:p w14:paraId="0AF40BE3" w14:textId="044F6C8E" w:rsidR="002476CF" w:rsidRPr="00A43BA4" w:rsidRDefault="002476CF" w:rsidP="00916C9A">
      <w:pPr>
        <w:pStyle w:val="SectionBody"/>
        <w:rPr>
          <w:color w:val="auto"/>
        </w:rPr>
      </w:pPr>
      <w:r w:rsidRPr="00A43BA4">
        <w:rPr>
          <w:color w:val="auto"/>
        </w:rPr>
        <w:t>“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4F78CCF8" w14:textId="6A56B577" w:rsidR="002476CF" w:rsidRPr="00A43BA4" w:rsidRDefault="002476CF" w:rsidP="00916C9A">
      <w:pPr>
        <w:pStyle w:val="SectionBody"/>
        <w:rPr>
          <w:color w:val="auto"/>
        </w:rPr>
      </w:pPr>
      <w:r w:rsidRPr="00A43BA4">
        <w:rPr>
          <w:color w:val="auto"/>
        </w:rPr>
        <w:t>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492B218A" w14:textId="77777777" w:rsidR="00C33014" w:rsidRPr="00A43BA4" w:rsidRDefault="00C33014" w:rsidP="00CC1F3B">
      <w:pPr>
        <w:pStyle w:val="Note"/>
        <w:rPr>
          <w:color w:val="auto"/>
        </w:rPr>
      </w:pPr>
    </w:p>
    <w:p w14:paraId="16B281D4" w14:textId="7DABAD79" w:rsidR="006865E9" w:rsidRPr="00A43BA4" w:rsidRDefault="00CF1DCA" w:rsidP="00CC1F3B">
      <w:pPr>
        <w:pStyle w:val="Note"/>
        <w:rPr>
          <w:color w:val="auto"/>
        </w:rPr>
      </w:pPr>
      <w:r w:rsidRPr="00A43BA4">
        <w:rPr>
          <w:color w:val="auto"/>
        </w:rPr>
        <w:t xml:space="preserve">NOTE: </w:t>
      </w:r>
      <w:r w:rsidR="003A303C" w:rsidRPr="00A43BA4">
        <w:rPr>
          <w:color w:val="auto"/>
        </w:rPr>
        <w:t>The purpose of this bill is to calculate the maximum number of students during the course of a year at alternative and year-round schools based on the maximum attendance for that school year.</w:t>
      </w:r>
    </w:p>
    <w:p w14:paraId="592B5B8F" w14:textId="77777777" w:rsidR="006865E9" w:rsidRPr="00A43BA4" w:rsidRDefault="00AE48A0" w:rsidP="00CC1F3B">
      <w:pPr>
        <w:pStyle w:val="Note"/>
        <w:rPr>
          <w:color w:val="auto"/>
        </w:rPr>
      </w:pPr>
      <w:r w:rsidRPr="00A43BA4">
        <w:rPr>
          <w:color w:val="auto"/>
        </w:rPr>
        <w:t>Strike-throughs indicate language that would be stricken from a heading or the present law and underscoring indicates new language that would be added.</w:t>
      </w:r>
    </w:p>
    <w:sectPr w:rsidR="006865E9" w:rsidRPr="00A43BA4" w:rsidSect="00FF39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EB79" w14:textId="77777777" w:rsidR="005A3DAE" w:rsidRPr="00B844FE" w:rsidRDefault="005A3DAE" w:rsidP="00B844FE">
      <w:r>
        <w:separator/>
      </w:r>
    </w:p>
  </w:endnote>
  <w:endnote w:type="continuationSeparator" w:id="0">
    <w:p w14:paraId="5ED3390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288D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D3D2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84F9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94FE" w14:textId="30F545D6" w:rsidR="003A30C8" w:rsidRDefault="003A30C8">
    <w:pPr>
      <w:pStyle w:val="Footer"/>
      <w:jc w:val="center"/>
    </w:pPr>
  </w:p>
  <w:p w14:paraId="33049CF9" w14:textId="77777777" w:rsidR="007C1A1A" w:rsidRDefault="007C1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249D" w14:textId="77777777" w:rsidR="002476CF" w:rsidRDefault="002476CF"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A6330" w14:textId="77777777" w:rsidR="002476CF" w:rsidRPr="00565CF8" w:rsidRDefault="002476CF" w:rsidP="0048186E">
    <w:pPr>
      <w:pStyle w:val="Footer"/>
    </w:pPr>
  </w:p>
  <w:p w14:paraId="64CC2591" w14:textId="77777777" w:rsidR="002476CF" w:rsidRDefault="002476CF"/>
  <w:p w14:paraId="06CA12B5" w14:textId="77777777" w:rsidR="002476CF" w:rsidRDefault="002476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535917"/>
      <w:docPartObj>
        <w:docPartGallery w:val="Page Numbers (Bottom of Page)"/>
        <w:docPartUnique/>
      </w:docPartObj>
    </w:sdtPr>
    <w:sdtEndPr>
      <w:rPr>
        <w:noProof/>
      </w:rPr>
    </w:sdtEndPr>
    <w:sdtContent>
      <w:p w14:paraId="43EF3F68" w14:textId="268DAC97" w:rsidR="003A30C8" w:rsidRDefault="003A3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A2245" w14:textId="77777777" w:rsidR="002476CF" w:rsidRPr="00623E0A" w:rsidRDefault="002476CF"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B145" w14:textId="77777777" w:rsidR="005A3DAE" w:rsidRPr="00B844FE" w:rsidRDefault="005A3DAE" w:rsidP="00B844FE">
      <w:r>
        <w:separator/>
      </w:r>
    </w:p>
  </w:footnote>
  <w:footnote w:type="continuationSeparator" w:id="0">
    <w:p w14:paraId="4F6A985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8C84" w14:textId="77777777" w:rsidR="002A0269" w:rsidRPr="00B844FE" w:rsidRDefault="0067246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4B34" w14:textId="53263254" w:rsidR="00C33014" w:rsidRPr="00C33014" w:rsidRDefault="00AE48A0" w:rsidP="000573A9">
    <w:pPr>
      <w:pStyle w:val="HeaderStyle"/>
    </w:pPr>
    <w:r>
      <w:t>I</w:t>
    </w:r>
    <w:r w:rsidR="001A66B7">
      <w:t xml:space="preserve">ntr </w:t>
    </w:r>
    <w:sdt>
      <w:sdtPr>
        <w:tag w:val="BNumWH"/>
        <w:id w:val="138549797"/>
        <w:placeholder>
          <w:docPart w:val="0116E2AB21E5414F9292938B1ACF246E"/>
        </w:placeholder>
        <w:text/>
      </w:sdtPr>
      <w:sdtEndPr/>
      <w:sdtContent>
        <w:r w:rsidR="009A3F04">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A57B2" w:rsidRPr="008B3EA5">
          <w:rPr>
            <w:color w:val="auto"/>
          </w:rPr>
          <w:t>2021R2086</w:t>
        </w:r>
      </w:sdtContent>
    </w:sdt>
  </w:p>
  <w:p w14:paraId="090DE2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49D1" w14:textId="7AC365AD" w:rsidR="002A0269" w:rsidRPr="002A0269" w:rsidRDefault="00672468" w:rsidP="00CC1F3B">
    <w:pPr>
      <w:pStyle w:val="HeaderStyle"/>
    </w:pPr>
    <w:sdt>
      <w:sdtPr>
        <w:tag w:val="BNumWH"/>
        <w:id w:val="-1890952866"/>
        <w:placeholder>
          <w:docPart w:val="D1A18675C5E2463C9CDDE27C3E568F1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A5DCE">
          <w:t>202</w:t>
        </w:r>
        <w:r w:rsidR="00485B56">
          <w:t>1</w:t>
        </w:r>
        <w:r w:rsidR="004A5DCE">
          <w:t>R</w:t>
        </w:r>
        <w:r w:rsidR="00485B56">
          <w:t>208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2733" w14:textId="77777777" w:rsidR="002476CF" w:rsidRPr="00565CF8" w:rsidRDefault="002476CF" w:rsidP="0048186E">
    <w:pPr>
      <w:pStyle w:val="Header"/>
    </w:pPr>
    <w:r>
      <w:t>CS for SB 451</w:t>
    </w:r>
  </w:p>
  <w:p w14:paraId="3258B8F4" w14:textId="77777777" w:rsidR="002476CF" w:rsidRDefault="002476CF"/>
  <w:p w14:paraId="10BC31EC" w14:textId="77777777" w:rsidR="002476CF" w:rsidRDefault="002476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FC68" w14:textId="77777777" w:rsidR="002476CF" w:rsidRPr="00565CF8" w:rsidRDefault="002476CF"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4B98"/>
    <w:rsid w:val="000573A9"/>
    <w:rsid w:val="00085D22"/>
    <w:rsid w:val="0009729B"/>
    <w:rsid w:val="000C5C77"/>
    <w:rsid w:val="000E3912"/>
    <w:rsid w:val="0010070F"/>
    <w:rsid w:val="0015112E"/>
    <w:rsid w:val="001552E7"/>
    <w:rsid w:val="001566B4"/>
    <w:rsid w:val="001A66B7"/>
    <w:rsid w:val="001C279E"/>
    <w:rsid w:val="001D459E"/>
    <w:rsid w:val="002476CF"/>
    <w:rsid w:val="0027011C"/>
    <w:rsid w:val="00274200"/>
    <w:rsid w:val="00275740"/>
    <w:rsid w:val="002A0269"/>
    <w:rsid w:val="00303684"/>
    <w:rsid w:val="003143F5"/>
    <w:rsid w:val="00314854"/>
    <w:rsid w:val="00394191"/>
    <w:rsid w:val="003A303C"/>
    <w:rsid w:val="003A30C8"/>
    <w:rsid w:val="003A57B2"/>
    <w:rsid w:val="003C51CD"/>
    <w:rsid w:val="00435875"/>
    <w:rsid w:val="004368E0"/>
    <w:rsid w:val="00485B56"/>
    <w:rsid w:val="004A5DCE"/>
    <w:rsid w:val="004C13DD"/>
    <w:rsid w:val="004E3441"/>
    <w:rsid w:val="004F11F8"/>
    <w:rsid w:val="00500579"/>
    <w:rsid w:val="005075B2"/>
    <w:rsid w:val="00520369"/>
    <w:rsid w:val="00587691"/>
    <w:rsid w:val="00597704"/>
    <w:rsid w:val="005A1E10"/>
    <w:rsid w:val="005A3DAE"/>
    <w:rsid w:val="005A5366"/>
    <w:rsid w:val="005C74D2"/>
    <w:rsid w:val="006369EB"/>
    <w:rsid w:val="00637E73"/>
    <w:rsid w:val="00655D5E"/>
    <w:rsid w:val="00672468"/>
    <w:rsid w:val="006865E9"/>
    <w:rsid w:val="00691F3E"/>
    <w:rsid w:val="00694BFB"/>
    <w:rsid w:val="0069570F"/>
    <w:rsid w:val="006A106B"/>
    <w:rsid w:val="006B1157"/>
    <w:rsid w:val="006C523D"/>
    <w:rsid w:val="006D4036"/>
    <w:rsid w:val="00730D2B"/>
    <w:rsid w:val="00744CE7"/>
    <w:rsid w:val="0077147F"/>
    <w:rsid w:val="007A5259"/>
    <w:rsid w:val="007A7081"/>
    <w:rsid w:val="007C1A1A"/>
    <w:rsid w:val="007F1CF5"/>
    <w:rsid w:val="00820CA2"/>
    <w:rsid w:val="00834EDE"/>
    <w:rsid w:val="008736AA"/>
    <w:rsid w:val="008A2EB5"/>
    <w:rsid w:val="008D275D"/>
    <w:rsid w:val="008E7BF5"/>
    <w:rsid w:val="00916C9A"/>
    <w:rsid w:val="0095209D"/>
    <w:rsid w:val="00980327"/>
    <w:rsid w:val="00986478"/>
    <w:rsid w:val="009A3F04"/>
    <w:rsid w:val="009B5557"/>
    <w:rsid w:val="009E13DC"/>
    <w:rsid w:val="009F1067"/>
    <w:rsid w:val="00A27BC5"/>
    <w:rsid w:val="00A31E01"/>
    <w:rsid w:val="00A43BA4"/>
    <w:rsid w:val="00A47646"/>
    <w:rsid w:val="00A527AD"/>
    <w:rsid w:val="00A718CF"/>
    <w:rsid w:val="00AE48A0"/>
    <w:rsid w:val="00AE61BE"/>
    <w:rsid w:val="00B16F25"/>
    <w:rsid w:val="00B24422"/>
    <w:rsid w:val="00B66B81"/>
    <w:rsid w:val="00B777A7"/>
    <w:rsid w:val="00B80C20"/>
    <w:rsid w:val="00B844FE"/>
    <w:rsid w:val="00B86B4F"/>
    <w:rsid w:val="00BA1F84"/>
    <w:rsid w:val="00BC562B"/>
    <w:rsid w:val="00BC5744"/>
    <w:rsid w:val="00C33014"/>
    <w:rsid w:val="00C33434"/>
    <w:rsid w:val="00C34869"/>
    <w:rsid w:val="00C42EB6"/>
    <w:rsid w:val="00C85096"/>
    <w:rsid w:val="00CB1ADC"/>
    <w:rsid w:val="00CB20EF"/>
    <w:rsid w:val="00CB3E06"/>
    <w:rsid w:val="00CC1F3B"/>
    <w:rsid w:val="00CD12CB"/>
    <w:rsid w:val="00CD36CF"/>
    <w:rsid w:val="00CF1DCA"/>
    <w:rsid w:val="00CF595A"/>
    <w:rsid w:val="00D345AB"/>
    <w:rsid w:val="00D41B50"/>
    <w:rsid w:val="00D579FC"/>
    <w:rsid w:val="00D81C16"/>
    <w:rsid w:val="00DE526B"/>
    <w:rsid w:val="00DF199D"/>
    <w:rsid w:val="00E01542"/>
    <w:rsid w:val="00E239C5"/>
    <w:rsid w:val="00E34392"/>
    <w:rsid w:val="00E365F1"/>
    <w:rsid w:val="00E43088"/>
    <w:rsid w:val="00E62F48"/>
    <w:rsid w:val="00E831B3"/>
    <w:rsid w:val="00E95FBC"/>
    <w:rsid w:val="00EA62FD"/>
    <w:rsid w:val="00EB0398"/>
    <w:rsid w:val="00EE70CB"/>
    <w:rsid w:val="00F41CA2"/>
    <w:rsid w:val="00F443C0"/>
    <w:rsid w:val="00F602B8"/>
    <w:rsid w:val="00F62EFB"/>
    <w:rsid w:val="00F939A4"/>
    <w:rsid w:val="00FA7B09"/>
    <w:rsid w:val="00FD5B51"/>
    <w:rsid w:val="00FE067E"/>
    <w:rsid w:val="00FE208F"/>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DC33DA"/>
  <w15:chartTrackingRefBased/>
  <w15:docId w15:val="{2928BF95-D830-4168-945D-144D6573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76CF"/>
    <w:rPr>
      <w:rFonts w:eastAsia="Calibri"/>
      <w:b/>
      <w:caps/>
      <w:color w:val="000000"/>
      <w:sz w:val="24"/>
    </w:rPr>
  </w:style>
  <w:style w:type="character" w:styleId="PageNumber">
    <w:name w:val="page number"/>
    <w:basedOn w:val="DefaultParagraphFont"/>
    <w:uiPriority w:val="99"/>
    <w:semiHidden/>
    <w:unhideWhenUsed/>
    <w:locked/>
    <w:rsid w:val="002476CF"/>
  </w:style>
  <w:style w:type="paragraph" w:styleId="BalloonText">
    <w:name w:val="Balloon Text"/>
    <w:basedOn w:val="Normal"/>
    <w:link w:val="BalloonTextChar"/>
    <w:uiPriority w:val="99"/>
    <w:semiHidden/>
    <w:unhideWhenUsed/>
    <w:locked/>
    <w:rsid w:val="00E34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2050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2050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2050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2050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2050F" w:rsidRDefault="00075561">
          <w:pPr>
            <w:pStyle w:val="460D713500284C7FB4932CF3609CC106"/>
          </w:pPr>
          <w:r>
            <w:rPr>
              <w:rStyle w:val="PlaceholderText"/>
            </w:rPr>
            <w:t>Enter References</w:t>
          </w:r>
        </w:p>
      </w:docPartBody>
    </w:docPart>
    <w:docPart>
      <w:docPartPr>
        <w:name w:val="0116E2AB21E5414F9292938B1ACF246E"/>
        <w:category>
          <w:name w:val="General"/>
          <w:gallery w:val="placeholder"/>
        </w:category>
        <w:types>
          <w:type w:val="bbPlcHdr"/>
        </w:types>
        <w:behaviors>
          <w:behavior w:val="content"/>
        </w:behaviors>
        <w:guid w:val="{98A61A49-F733-41F2-B683-581922E4447B}"/>
      </w:docPartPr>
      <w:docPartBody>
        <w:p w:rsidR="00A43984" w:rsidRDefault="00A43984"/>
      </w:docPartBody>
    </w:docPart>
    <w:docPart>
      <w:docPartPr>
        <w:name w:val="D1A18675C5E2463C9CDDE27C3E568F14"/>
        <w:category>
          <w:name w:val="General"/>
          <w:gallery w:val="placeholder"/>
        </w:category>
        <w:types>
          <w:type w:val="bbPlcHdr"/>
        </w:types>
        <w:behaviors>
          <w:behavior w:val="content"/>
        </w:behaviors>
        <w:guid w:val="{0488C904-9632-43F7-9D8C-37B81809914C}"/>
      </w:docPartPr>
      <w:docPartBody>
        <w:p w:rsidR="00A43984" w:rsidRDefault="00A439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A43984"/>
    <w:rsid w:val="00D2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B97E-C7AD-48B3-B774-A66F3BCD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3T14:33:00Z</cp:lastPrinted>
  <dcterms:created xsi:type="dcterms:W3CDTF">2021-02-15T14:40:00Z</dcterms:created>
  <dcterms:modified xsi:type="dcterms:W3CDTF">2021-02-15T14:40:00Z</dcterms:modified>
</cp:coreProperties>
</file>